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66253607" w14:textId="16C33BD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1879FEF2" w:rsidR="00E56C4E" w:rsidRDefault="00CA7B2F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397CC16" wp14:editId="7C104D7F">
            <wp:extent cx="5274310" cy="26492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3C7E" w14:textId="52829220" w:rsidR="00CA7B2F" w:rsidRDefault="00CA7B2F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4BA6CF8" wp14:editId="010907F2">
            <wp:extent cx="5274310" cy="178117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ACD7" w14:textId="33C3F52C" w:rsidR="00CA7B2F" w:rsidRDefault="00CA7B2F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4702B0" wp14:editId="45F3C471">
            <wp:extent cx="5274310" cy="16617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5D1" w14:textId="5F033E7F" w:rsidR="00CA7B2F" w:rsidRPr="006F67B7" w:rsidRDefault="00CA7B2F" w:rsidP="00EB3065">
      <w:pPr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1A8183DA" wp14:editId="0146D953">
            <wp:extent cx="5274310" cy="22091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B2F" w:rsidRPr="006F67B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F07B" w14:textId="29BFFEE3" w:rsidR="00BF2228" w:rsidRDefault="00BF2228">
    <w:pPr>
      <w:pStyle w:val="a6"/>
    </w:pPr>
    <w:r w:rsidRPr="00BF2228">
      <w:rPr>
        <w:rFonts w:hint="eastAsia"/>
      </w:rPr>
      <w:t>L2411</w:t>
    </w:r>
    <w:r w:rsidRPr="00BF2228">
      <w:rPr>
        <w:rFonts w:hint="eastAsia"/>
      </w:rPr>
      <w:t>不動產擔保品資料登錄</w:t>
    </w:r>
    <w:r w:rsidRPr="00BF2228">
      <w:rPr>
        <w:rFonts w:hint="eastAsia"/>
      </w:rPr>
      <w:t>_</w:t>
    </w:r>
    <w:r w:rsidRPr="00BF2228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92A5B" w:rsidRPr="00592A5B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92A5B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F2228"/>
    <w:rsid w:val="00C2473E"/>
    <w:rsid w:val="00C266AA"/>
    <w:rsid w:val="00C535E0"/>
    <w:rsid w:val="00C756B1"/>
    <w:rsid w:val="00C824AD"/>
    <w:rsid w:val="00CA7B2F"/>
    <w:rsid w:val="00CB38BB"/>
    <w:rsid w:val="00D03994"/>
    <w:rsid w:val="00D40918"/>
    <w:rsid w:val="00D84336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2683-B88A-4268-997D-03A42E2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7</cp:revision>
  <dcterms:created xsi:type="dcterms:W3CDTF">2021-09-03T06:07:00Z</dcterms:created>
  <dcterms:modified xsi:type="dcterms:W3CDTF">2021-10-19T02:26:00Z</dcterms:modified>
</cp:coreProperties>
</file>